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77" w:rsidRPr="00290EF0" w:rsidRDefault="00380FD2">
      <w:pPr>
        <w:ind w:left="140" w:firstLine="1276"/>
      </w:pPr>
      <w:r w:rsidRPr="00290EF0">
        <w:rPr>
          <w:b/>
        </w:rPr>
        <w:t xml:space="preserve">факс: </w:t>
      </w:r>
      <w:r w:rsidRPr="00290EF0">
        <w:t xml:space="preserve">8(388-22) 2-67-35      </w:t>
      </w:r>
      <w:r w:rsidRPr="00290EF0">
        <w:rPr>
          <w:b/>
        </w:rPr>
        <w:t xml:space="preserve">интернет: </w:t>
      </w:r>
      <w:hyperlink r:id="rId5">
        <w:r w:rsidRPr="00290EF0">
          <w:rPr>
            <w:u w:val="single"/>
          </w:rPr>
          <w:t>WWW.GASU.RU</w:t>
        </w:r>
      </w:hyperlink>
    </w:p>
    <w:p w:rsidR="00AD5377" w:rsidRPr="00290EF0" w:rsidRDefault="00380FD2">
      <w:r w:rsidRPr="00290EF0">
        <w:rPr>
          <w:b/>
        </w:rPr>
        <w:t>ГАГУ</w:t>
      </w:r>
      <w:r w:rsidRPr="00290EF0">
        <w:rPr>
          <w:b/>
        </w:rPr>
        <w:tab/>
      </w:r>
      <w:r w:rsidRPr="00290EF0">
        <w:rPr>
          <w:b/>
        </w:rPr>
        <w:tab/>
        <w:t xml:space="preserve">справки по входящей корреспонденции: </w:t>
      </w:r>
      <w:r w:rsidRPr="00290EF0">
        <w:t>8(388-22)2-64-39</w:t>
      </w:r>
    </w:p>
    <w:p w:rsidR="00AD5377" w:rsidRPr="00290EF0" w:rsidRDefault="00380FD2">
      <w:pPr>
        <w:ind w:left="708" w:firstLine="708"/>
      </w:pPr>
      <w:r w:rsidRPr="00290EF0">
        <w:rPr>
          <w:b/>
        </w:rPr>
        <w:t>e-</w:t>
      </w:r>
      <w:proofErr w:type="spellStart"/>
      <w:r w:rsidRPr="00290EF0">
        <w:rPr>
          <w:b/>
        </w:rPr>
        <w:t>mail</w:t>
      </w:r>
      <w:proofErr w:type="spellEnd"/>
      <w:r w:rsidRPr="00290EF0">
        <w:rPr>
          <w:b/>
        </w:rPr>
        <w:t xml:space="preserve"> для входящей корреспонденции: </w:t>
      </w:r>
      <w:r w:rsidRPr="00290EF0">
        <w:t>office@gasu.ru</w:t>
      </w:r>
    </w:p>
    <w:tbl>
      <w:tblPr>
        <w:tblW w:w="14803" w:type="dxa"/>
        <w:tblInd w:w="109" w:type="dxa"/>
        <w:tblLook w:val="0000" w:firstRow="0" w:lastRow="0" w:firstColumn="0" w:lastColumn="0" w:noHBand="0" w:noVBand="0"/>
      </w:tblPr>
      <w:tblGrid>
        <w:gridCol w:w="5129"/>
        <w:gridCol w:w="1280"/>
        <w:gridCol w:w="3870"/>
        <w:gridCol w:w="1946"/>
        <w:gridCol w:w="2578"/>
      </w:tblGrid>
      <w:tr w:rsidR="00AD5377" w:rsidRPr="00290EF0">
        <w:tc>
          <w:tcPr>
            <w:tcW w:w="5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pPr>
              <w:pStyle w:val="21"/>
            </w:pPr>
            <w:r w:rsidRPr="00290EF0">
              <w:rPr>
                <w:sz w:val="20"/>
                <w:szCs w:val="20"/>
              </w:rPr>
              <w:t>Подразделение/должность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proofErr w:type="spellStart"/>
            <w:r w:rsidRPr="00290EF0">
              <w:rPr>
                <w:b/>
                <w:sz w:val="20"/>
                <w:szCs w:val="20"/>
              </w:rPr>
              <w:t>Каб</w:t>
            </w:r>
            <w:proofErr w:type="spellEnd"/>
            <w:r w:rsidRPr="00290E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proofErr w:type="spellStart"/>
            <w:r w:rsidRPr="00290EF0">
              <w:rPr>
                <w:b/>
                <w:sz w:val="20"/>
                <w:szCs w:val="20"/>
              </w:rPr>
              <w:t>Раб.тел</w:t>
            </w:r>
            <w:proofErr w:type="spellEnd"/>
            <w:r w:rsidRPr="00290EF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b/>
                <w:sz w:val="20"/>
                <w:szCs w:val="20"/>
              </w:rPr>
              <w:t>Е-</w:t>
            </w:r>
            <w:proofErr w:type="spellStart"/>
            <w:r w:rsidRPr="00290EF0">
              <w:rPr>
                <w:b/>
                <w:sz w:val="20"/>
                <w:szCs w:val="20"/>
              </w:rPr>
              <w:t>mail</w:t>
            </w:r>
            <w:proofErr w:type="spellEnd"/>
          </w:p>
        </w:tc>
      </w:tr>
      <w:tr w:rsidR="00AD5377" w:rsidRPr="00290EF0">
        <w:tc>
          <w:tcPr>
            <w:tcW w:w="5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И.о</w:t>
            </w:r>
            <w:proofErr w:type="spellEnd"/>
            <w:r w:rsidRPr="00290EF0">
              <w:rPr>
                <w:sz w:val="20"/>
                <w:szCs w:val="20"/>
              </w:rPr>
              <w:t>. ректора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44А1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Павлов Евгений Владимирович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64-39п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rector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Первый проректор по молодежной политике и воспитательной деятель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32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Гусельникова</w:t>
            </w:r>
            <w:proofErr w:type="spellEnd"/>
            <w:r w:rsidRPr="00290EF0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  <w:lang w:val="en-US"/>
              </w:rPr>
              <w:t>prvr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Проректор по учебной рабо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40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Куриленко Татьяна </w:t>
            </w:r>
            <w:proofErr w:type="spellStart"/>
            <w:r w:rsidRPr="00290EF0">
              <w:rPr>
                <w:sz w:val="20"/>
                <w:szCs w:val="20"/>
              </w:rPr>
              <w:t>Калауиденовна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3-95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prorector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Проректор по научной и инновационной деятель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39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ухова Мария Геннад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3-20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prn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Проректор по международной деятель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08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Полетаева Зарина Владими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  <w:lang w:val="en-US"/>
              </w:rPr>
              <w:t>prmd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pStyle w:val="41"/>
            </w:pPr>
            <w:r w:rsidRPr="00290EF0">
              <w:rPr>
                <w:b w:val="0"/>
                <w:sz w:val="20"/>
                <w:szCs w:val="20"/>
              </w:rPr>
              <w:t>Помощник ректора по воспитательной рабо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15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Кудрявцев Михаил Матвееви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5-8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misha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Помощник ректора по безопасности и международному сотрудничеств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Курятов</w:t>
            </w:r>
            <w:proofErr w:type="spellEnd"/>
            <w:r w:rsidRPr="00290EF0">
              <w:rPr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prb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Помощник ректора по общим вопроса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44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Попова Ульяна Никола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64-3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spr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Помощник Первого проректора по молодежной политике и воспитательной деятель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32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Казанцева Лариса Геннад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  <w:lang w:val="en-US"/>
              </w:rPr>
              <w:t>prvr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Директор Координационного центра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33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  <w:lang w:val="en-US"/>
              </w:rPr>
              <w:t>korc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Управление комплексной безопас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425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pStyle w:val="41"/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ob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pStyle w:val="41"/>
            </w:pPr>
            <w:r w:rsidRPr="00290EF0">
              <w:rPr>
                <w:b w:val="0"/>
                <w:sz w:val="20"/>
                <w:szCs w:val="20"/>
              </w:rPr>
              <w:t>Осипова Ирина Евген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jur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Ученый секретарь Ученого Совета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18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Янковская Ксения Геннад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4-53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sys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Ответственный секретарь приемной комиссии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09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Крупенкин</w:t>
            </w:r>
            <w:proofErr w:type="spellEnd"/>
            <w:r w:rsidRPr="00290EF0">
              <w:rPr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73-66</w:t>
            </w:r>
          </w:p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05-8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prikom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Начальник  военного учебного центра при ФГБОУ ВО ГАГ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07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8 960 968 82 85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  <w:lang w:val="en-US"/>
              </w:rPr>
              <w:t>vuc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Начальник отдела международного сотрудничества и внешних коммуникац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08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Мищенко Екатерина Витал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oms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r w:rsidRPr="00290EF0">
              <w:rPr>
                <w:sz w:val="20"/>
                <w:szCs w:val="20"/>
              </w:rPr>
              <w:t>рекрутингу</w:t>
            </w:r>
            <w:proofErr w:type="spellEnd"/>
            <w:r w:rsidRPr="00290EF0">
              <w:rPr>
                <w:sz w:val="20"/>
                <w:szCs w:val="20"/>
              </w:rPr>
              <w:t>, сопровождению и академической мобильности иностранных студент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08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Сатлаев</w:t>
            </w:r>
            <w:proofErr w:type="spellEnd"/>
            <w:r w:rsidRPr="00290EF0">
              <w:rPr>
                <w:sz w:val="20"/>
                <w:szCs w:val="20"/>
              </w:rPr>
              <w:t xml:space="preserve"> Алексей Евгеньеви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8 963 510 62 2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  <w:lang w:val="en-US"/>
              </w:rPr>
              <w:t>ors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Начальник учебно-методического управления 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20А1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Баданова</w:t>
            </w:r>
            <w:proofErr w:type="spellEnd"/>
            <w:r w:rsidRPr="00290EF0">
              <w:rPr>
                <w:sz w:val="20"/>
                <w:szCs w:val="20"/>
              </w:rPr>
              <w:t xml:space="preserve"> Татьяна </w:t>
            </w:r>
            <w:proofErr w:type="spellStart"/>
            <w:r w:rsidRPr="00290EF0">
              <w:rPr>
                <w:sz w:val="20"/>
                <w:szCs w:val="20"/>
              </w:rPr>
              <w:t>Алпыевна</w:t>
            </w:r>
            <w:proofErr w:type="spellEnd"/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71-94п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umu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Начальник отдела практической подготовки студент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22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Гараева</w:t>
            </w:r>
            <w:proofErr w:type="spellEnd"/>
            <w:r w:rsidRPr="00290EF0">
              <w:rPr>
                <w:sz w:val="20"/>
                <w:szCs w:val="20"/>
              </w:rPr>
              <w:t xml:space="preserve"> Римма Валер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71-94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ostv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Начальник отдела документационного обеспечения учебного процесс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40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Кругликова Екатерина Васил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color w:val="000000"/>
                <w:sz w:val="20"/>
                <w:szCs w:val="20"/>
              </w:rPr>
              <w:t>6-63-95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  <w:lang w:val="en-US"/>
              </w:rPr>
              <w:t>s</w:t>
            </w:r>
            <w:r w:rsidRPr="00290EF0">
              <w:rPr>
                <w:sz w:val="20"/>
                <w:szCs w:val="20"/>
              </w:rPr>
              <w:t>tudy3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пециалист по учебно-методической рабо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20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екачева Елена Юр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71-94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  <w:lang w:val="en-US"/>
              </w:rPr>
              <w:t>s</w:t>
            </w:r>
            <w:r w:rsidRPr="00290EF0">
              <w:rPr>
                <w:sz w:val="20"/>
                <w:szCs w:val="20"/>
              </w:rPr>
              <w:t>tudy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пециалист по учебно-методической работе (ЭЮФ, ЕГФ, ИФФ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13A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Букина Татьяна Ильинич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7-75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mzo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Специалист по учебно-методической работе (ФАТ, </w:t>
            </w:r>
            <w:r w:rsidRPr="00290EF0">
              <w:rPr>
                <w:sz w:val="20"/>
                <w:szCs w:val="20"/>
              </w:rPr>
              <w:lastRenderedPageBreak/>
              <w:t>ППФ,ФМИТИ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lastRenderedPageBreak/>
              <w:t>113A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Тошпоева</w:t>
            </w:r>
            <w:proofErr w:type="spellEnd"/>
            <w:r w:rsidRPr="00290EF0">
              <w:rPr>
                <w:sz w:val="20"/>
                <w:szCs w:val="20"/>
              </w:rPr>
              <w:t xml:space="preserve"> </w:t>
            </w:r>
            <w:proofErr w:type="spellStart"/>
            <w:r w:rsidRPr="00290EF0">
              <w:rPr>
                <w:sz w:val="20"/>
                <w:szCs w:val="20"/>
              </w:rPr>
              <w:t>Кымызан</w:t>
            </w:r>
            <w:proofErr w:type="spellEnd"/>
            <w:r w:rsidRPr="00290EF0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7-75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ozo1v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lastRenderedPageBreak/>
              <w:t>Специалист по учебно-методической работе, организация с\х практи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16В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Шетеля</w:t>
            </w:r>
            <w:proofErr w:type="spellEnd"/>
            <w:r w:rsidRPr="00290EF0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ssp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Начальник Управления  дополнительного образования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42А1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Долгова Наталия Владимировна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73-25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oko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Руководитель Центра карьер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26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Согодина</w:t>
            </w:r>
            <w:proofErr w:type="spellEnd"/>
            <w:r w:rsidRPr="00290EF0">
              <w:rPr>
                <w:sz w:val="20"/>
                <w:szCs w:val="20"/>
              </w:rPr>
              <w:t xml:space="preserve"> Анастасия Павл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8-983-326-61-16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ck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Начальник управления научных исследований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41А1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Николаева Ольга Петровна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3-20п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  <w:lang w:val="en-US"/>
              </w:rPr>
              <w:t>crn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пециалист управления научных исследований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39А1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афонова Варвара Юрьевна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3-20п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sci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Начальник отдела подготовки научно-педагогических кадр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41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Тулина</w:t>
            </w:r>
            <w:proofErr w:type="spellEnd"/>
            <w:r w:rsidRPr="00290EF0">
              <w:rPr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3-20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asp@gasu.ru</w:t>
            </w:r>
          </w:p>
        </w:tc>
      </w:tr>
      <w:tr w:rsidR="00AD5377" w:rsidRPr="00290EF0">
        <w:trPr>
          <w:trHeight w:val="274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Руководитель экскурсионно-просветительского цент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01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Бабин Валерий Геннадьеви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8 913 991 16 83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museum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Руководитель библиотечно-издательского цент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02А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Майорова Людмила Витал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4-5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library@gasu.ru</w:t>
            </w:r>
          </w:p>
        </w:tc>
      </w:tr>
      <w:tr w:rsidR="00AD5377" w:rsidRPr="00290EF0">
        <w:trPr>
          <w:trHeight w:val="68"/>
        </w:trPr>
        <w:tc>
          <w:tcPr>
            <w:tcW w:w="5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4А1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/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3-97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gb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2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Горина Светлана Владими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Ведущий бухгалте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0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Макушева</w:t>
            </w:r>
            <w:proofErr w:type="spellEnd"/>
            <w:r w:rsidRPr="00290EF0">
              <w:rPr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Бухгалтер по заработной пла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9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Шипунова Татьяна Юр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71-8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Инженер- программис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7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околова Вера Васил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71-8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buh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Бухгалтер- касси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8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7-96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Начальник планово-финансового управления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1А1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Елекова</w:t>
            </w:r>
            <w:proofErr w:type="spellEnd"/>
            <w:r w:rsidRPr="00290EF0">
              <w:rPr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7-97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pfu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Начальник отдела делопроизвод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44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Шматова</w:t>
            </w:r>
            <w:proofErr w:type="spellEnd"/>
            <w:r w:rsidRPr="00290EF0">
              <w:rPr>
                <w:sz w:val="20"/>
                <w:szCs w:val="20"/>
              </w:rPr>
              <w:t xml:space="preserve"> Ольга Семен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64-3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office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Заведующая архив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08А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Табышкина</w:t>
            </w:r>
            <w:proofErr w:type="spellEnd"/>
            <w:r w:rsidRPr="00290EF0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arhiv1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Руководитель Центра цифрового развития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13А1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афронов Дмитрий Владимирович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71-92п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  <w:lang w:val="en-US"/>
              </w:rPr>
              <w:t>oiup</w:t>
            </w:r>
            <w:proofErr w:type="spellEnd"/>
            <w:r w:rsidRPr="00290EF0">
              <w:rPr>
                <w:sz w:val="20"/>
                <w:szCs w:val="20"/>
              </w:rPr>
              <w:t>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Начальник отдела внедрения цифровых технолог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13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Жерновникова</w:t>
            </w:r>
            <w:proofErr w:type="spellEnd"/>
            <w:r w:rsidRPr="00290EF0">
              <w:rPr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  <w:lang w:val="en-US"/>
              </w:rPr>
              <w:t>support@edu</w:t>
            </w:r>
            <w:proofErr w:type="spellEnd"/>
            <w:r w:rsidRPr="00290EF0">
              <w:rPr>
                <w:sz w:val="20"/>
                <w:szCs w:val="20"/>
                <w:lang w:val="en-US"/>
              </w:rPr>
              <w:t>.</w:t>
            </w:r>
            <w:r w:rsidRPr="00290EF0">
              <w:rPr>
                <w:sz w:val="20"/>
                <w:szCs w:val="20"/>
              </w:rPr>
              <w:t>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Начальник отдела сетевого и системного администриро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03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Булавкин</w:t>
            </w:r>
            <w:proofErr w:type="spellEnd"/>
            <w:r w:rsidRPr="00290EF0">
              <w:rPr>
                <w:sz w:val="20"/>
                <w:szCs w:val="20"/>
              </w:rPr>
              <w:t xml:space="preserve"> Евгений Юрьеви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71-92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oisis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Начальник отдела технической поддерж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04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Жилин Сергей Иванови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71-92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  <w:lang w:val="en-US"/>
              </w:rPr>
              <w:t>help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Инженер-программист отдела технической поддерж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03А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4-5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library-oa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Учебно- компьютерная лаборатория корпуса А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18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0-6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Учебно- компьютерная лаборатория корпуса Б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02Б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67-69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351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Учебно- компьютерная лаборатория корпуса 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08В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48-1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56"/>
        </w:trPr>
        <w:tc>
          <w:tcPr>
            <w:tcW w:w="5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оветник ректора-начальник Управления молодежной политики и воспитательной деятельности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03А1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Комарова Светлана Анатольевна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75-15п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ovr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Руководитель Центра по информационной политике и связям с общественностью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03А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rPr>
                <w:sz w:val="20"/>
                <w:szCs w:val="20"/>
              </w:rPr>
            </w:pPr>
            <w:proofErr w:type="spellStart"/>
            <w:r w:rsidRPr="00290EF0">
              <w:rPr>
                <w:sz w:val="20"/>
                <w:szCs w:val="20"/>
              </w:rPr>
              <w:t>Вопиловская</w:t>
            </w:r>
            <w:proofErr w:type="spellEnd"/>
            <w:r w:rsidRPr="00290EF0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iprc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пециалист по связям с общественностью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44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Попова Ульяна Никола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64-3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spr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Руководитель Центра социально-психологической помощ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09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Таскина Ирина Анатол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Военно-патриотический клуб «</w:t>
            </w:r>
            <w:proofErr w:type="spellStart"/>
            <w:r w:rsidRPr="00290EF0">
              <w:rPr>
                <w:sz w:val="20"/>
                <w:szCs w:val="20"/>
              </w:rPr>
              <w:t>БаРС</w:t>
            </w:r>
            <w:proofErr w:type="spellEnd"/>
            <w:r w:rsidRPr="00290EF0">
              <w:rPr>
                <w:sz w:val="20"/>
                <w:szCs w:val="20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pStyle w:val="41"/>
            </w:pPr>
            <w:r w:rsidRPr="00290EF0">
              <w:rPr>
                <w:b w:val="0"/>
                <w:sz w:val="20"/>
                <w:szCs w:val="20"/>
              </w:rPr>
              <w:t>101В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Кусков Павел Викторови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портивный клуб «Буревестник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19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Захаров Павел Яковлеви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Председатель ППОСА ГАГУ Общероссийского </w:t>
            </w:r>
            <w:r w:rsidRPr="00290EF0">
              <w:rPr>
                <w:sz w:val="20"/>
                <w:szCs w:val="20"/>
              </w:rPr>
              <w:lastRenderedPageBreak/>
              <w:t>профсоюза образования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lastRenderedPageBreak/>
              <w:t>427А1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Касейнов</w:t>
            </w:r>
            <w:proofErr w:type="spellEnd"/>
            <w:r w:rsidRPr="00290EF0">
              <w:rPr>
                <w:sz w:val="20"/>
                <w:szCs w:val="20"/>
              </w:rPr>
              <w:t xml:space="preserve"> </w:t>
            </w:r>
            <w:proofErr w:type="spellStart"/>
            <w:r w:rsidRPr="00290EF0">
              <w:rPr>
                <w:sz w:val="20"/>
                <w:szCs w:val="20"/>
              </w:rPr>
              <w:t>Кайрат</w:t>
            </w:r>
            <w:proofErr w:type="spellEnd"/>
            <w:r w:rsidRPr="00290EF0">
              <w:rPr>
                <w:sz w:val="20"/>
                <w:szCs w:val="20"/>
              </w:rPr>
              <w:t xml:space="preserve"> </w:t>
            </w:r>
            <w:proofErr w:type="spellStart"/>
            <w:r w:rsidRPr="00290EF0">
              <w:rPr>
                <w:sz w:val="20"/>
                <w:szCs w:val="20"/>
              </w:rPr>
              <w:t>Акылбекович</w:t>
            </w:r>
            <w:proofErr w:type="spellEnd"/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5-23</w:t>
            </w:r>
          </w:p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lastRenderedPageBreak/>
              <w:t>+7 923 662 17 68 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lastRenderedPageBreak/>
              <w:t>profi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lastRenderedPageBreak/>
              <w:t>Председатель республиканской профсоюзной организации высшей школ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17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Захаров Павел Яковлеви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рrofi2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Начальник Управления по правовой и кадровой работе 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А1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Осипова Ирина Евгеньевна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7-95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jur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Отдел кадров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3А1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7-95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Начальник управления по административно-хозяйственной работе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08А1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Поликарпов Виталий Александрович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  <w:lang w:val="en-US"/>
              </w:rPr>
              <w:t>uahr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Контрактный управляющ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26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Перунова</w:t>
            </w:r>
            <w:proofErr w:type="spellEnd"/>
            <w:r w:rsidRPr="00290EF0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6-0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cs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Ведущий энергети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08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energy@gasu.ru</w:t>
            </w: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Гараж корпус 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66-05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Комендант корпуса А1, А2, А3, А4 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19А1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Мешалкина Изольда Николаевна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Вахта корпуса А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3-94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Вахта корпуса А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0-9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Комендант корпуса Б1, Б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14Б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Суховеркова</w:t>
            </w:r>
            <w:proofErr w:type="spellEnd"/>
            <w:r w:rsidRPr="00290EF0">
              <w:rPr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Вахта корпуса Б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67-97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Комендант корпуса В1, В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Кильдеева Елена Александ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Вахта корпуса В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66-05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Комендант общежития №1, вах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Манзырова</w:t>
            </w:r>
            <w:proofErr w:type="spellEnd"/>
            <w:r w:rsidRPr="00290EF0">
              <w:rPr>
                <w:sz w:val="20"/>
                <w:szCs w:val="20"/>
              </w:rPr>
              <w:t xml:space="preserve"> Надежда Пет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79-96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Общ. № 1: Медпунк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Гриднева Алена Витал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77-7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Заведующая общежитием №2, вах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Манзырова</w:t>
            </w:r>
            <w:proofErr w:type="spellEnd"/>
            <w:r w:rsidRPr="00290EF0">
              <w:rPr>
                <w:sz w:val="20"/>
                <w:szCs w:val="20"/>
              </w:rPr>
              <w:t xml:space="preserve"> Надежда Пет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79-24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Общ. № 3: Комендант, вах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Кильдеева Елена Александ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79-32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Общ. № 3: Медпунк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олдатова Мария Юр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79-32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b/>
                <w:sz w:val="20"/>
                <w:szCs w:val="20"/>
              </w:rPr>
              <w:t>ЕГФ:</w:t>
            </w:r>
            <w:r w:rsidRPr="00290EF0">
              <w:rPr>
                <w:sz w:val="20"/>
                <w:szCs w:val="20"/>
              </w:rPr>
              <w:t xml:space="preserve"> Декан естественно-географического факульт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35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Климова Оксана Викто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4-6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gf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екретарь естественно-географического факульт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35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Курьина</w:t>
            </w:r>
            <w:proofErr w:type="spellEnd"/>
            <w:r w:rsidRPr="00290EF0">
              <w:rPr>
                <w:sz w:val="20"/>
                <w:szCs w:val="20"/>
              </w:rPr>
              <w:t xml:space="preserve"> Ксения Евген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4-6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Доцент, выполняющий организационную работу по учебной деятельности на факульте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35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Лёвкина Марина Никола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4-6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gf2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Доцент, организующий воспитательную работу на факульте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36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Вознийчук</w:t>
            </w:r>
            <w:proofErr w:type="spellEnd"/>
            <w:r w:rsidRPr="00290EF0">
              <w:rPr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4-6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gf3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Зав. каф. Географии и природопользо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31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Мердешева</w:t>
            </w:r>
            <w:proofErr w:type="spellEnd"/>
            <w:r w:rsidRPr="00290EF0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kfg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Зав. каф. Биологии и химии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25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Польникова</w:t>
            </w:r>
            <w:proofErr w:type="spellEnd"/>
            <w:r w:rsidRPr="00290EF0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kbf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Заведующая </w:t>
            </w:r>
            <w:proofErr w:type="spellStart"/>
            <w:r w:rsidRPr="00290EF0">
              <w:rPr>
                <w:sz w:val="20"/>
                <w:szCs w:val="20"/>
              </w:rPr>
              <w:t>агробиостанцией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Окашева</w:t>
            </w:r>
            <w:proofErr w:type="spellEnd"/>
            <w:r w:rsidRPr="00290EF0">
              <w:rPr>
                <w:sz w:val="20"/>
                <w:szCs w:val="20"/>
              </w:rPr>
              <w:t xml:space="preserve"> </w:t>
            </w:r>
            <w:proofErr w:type="spellStart"/>
            <w:r w:rsidRPr="00290EF0">
              <w:rPr>
                <w:sz w:val="20"/>
                <w:szCs w:val="20"/>
              </w:rPr>
              <w:t>Нурлана</w:t>
            </w:r>
            <w:proofErr w:type="spellEnd"/>
            <w:r w:rsidRPr="00290EF0">
              <w:rPr>
                <w:sz w:val="20"/>
                <w:szCs w:val="20"/>
              </w:rPr>
              <w:t xml:space="preserve"> </w:t>
            </w:r>
            <w:proofErr w:type="spellStart"/>
            <w:r w:rsidRPr="00290EF0">
              <w:rPr>
                <w:sz w:val="20"/>
                <w:szCs w:val="20"/>
              </w:rPr>
              <w:t>Амантаевна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b/>
                <w:sz w:val="20"/>
                <w:szCs w:val="20"/>
              </w:rPr>
              <w:t>ИФФ:</w:t>
            </w:r>
            <w:r w:rsidRPr="00290EF0">
              <w:rPr>
                <w:sz w:val="20"/>
                <w:szCs w:val="20"/>
              </w:rPr>
              <w:t xml:space="preserve"> Декан историко-филологического факульт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01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Бедарева</w:t>
            </w:r>
            <w:proofErr w:type="spellEnd"/>
            <w:r w:rsidRPr="00290EF0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1-6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hf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екретарь историко-филологического факульт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01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Тарабрина</w:t>
            </w:r>
            <w:proofErr w:type="spellEnd"/>
            <w:r w:rsidRPr="00290EF0">
              <w:rPr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1-6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Доцент, выполняющий организационную работу по учебной деятельности на факульте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01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Анкудинова Татьяна Валер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1-6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тарший преподаватель, организующий воспитательную работу на факульте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01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Воробьева Марина Владими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1-6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Зав. каф. Истории и археолог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14 A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Эбель</w:t>
            </w:r>
            <w:proofErr w:type="spellEnd"/>
            <w:r w:rsidRPr="00290EF0"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53-77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kir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Зав. каф. Русского языка и литератур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415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Попов Алексей Владимирови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kl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И.о</w:t>
            </w:r>
            <w:proofErr w:type="spellEnd"/>
            <w:r w:rsidRPr="00290EF0">
              <w:rPr>
                <w:sz w:val="20"/>
                <w:szCs w:val="20"/>
              </w:rPr>
              <w:t xml:space="preserve">. зав. каф. иностранных языков и методики </w:t>
            </w:r>
            <w:r w:rsidRPr="00290EF0">
              <w:rPr>
                <w:sz w:val="20"/>
                <w:szCs w:val="20"/>
              </w:rPr>
              <w:lastRenderedPageBreak/>
              <w:t>препода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lastRenderedPageBreak/>
              <w:t>305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Черепанова Екатерина Анатол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kdl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lastRenderedPageBreak/>
              <w:t>Руководитель НКЦ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06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Болтенко Эльвира Никола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dcc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b/>
                <w:sz w:val="20"/>
                <w:szCs w:val="20"/>
              </w:rPr>
              <w:t xml:space="preserve">ФАТ: </w:t>
            </w:r>
            <w:r w:rsidRPr="00290EF0">
              <w:rPr>
                <w:sz w:val="20"/>
                <w:szCs w:val="20"/>
              </w:rPr>
              <w:t xml:space="preserve">Декан факультета </w:t>
            </w:r>
            <w:proofErr w:type="spellStart"/>
            <w:r w:rsidRPr="00290EF0">
              <w:rPr>
                <w:sz w:val="20"/>
                <w:szCs w:val="20"/>
              </w:rPr>
              <w:t>алтаистики</w:t>
            </w:r>
            <w:proofErr w:type="spellEnd"/>
            <w:r w:rsidRPr="00290EF0">
              <w:rPr>
                <w:sz w:val="20"/>
                <w:szCs w:val="20"/>
              </w:rPr>
              <w:t xml:space="preserve"> и тюрколог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02 Б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Сарбашева</w:t>
            </w:r>
            <w:proofErr w:type="spellEnd"/>
            <w:r w:rsidRPr="00290EF0">
              <w:rPr>
                <w:sz w:val="20"/>
                <w:szCs w:val="20"/>
              </w:rPr>
              <w:t xml:space="preserve"> </w:t>
            </w:r>
            <w:proofErr w:type="spellStart"/>
            <w:r w:rsidRPr="00290EF0">
              <w:rPr>
                <w:sz w:val="20"/>
                <w:szCs w:val="20"/>
              </w:rPr>
              <w:t>Сурна</w:t>
            </w:r>
            <w:proofErr w:type="spellEnd"/>
            <w:r w:rsidRPr="00290EF0">
              <w:rPr>
                <w:sz w:val="20"/>
                <w:szCs w:val="20"/>
              </w:rPr>
              <w:t xml:space="preserve"> Борис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68-15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fat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Секретарь факультета </w:t>
            </w:r>
            <w:proofErr w:type="spellStart"/>
            <w:r w:rsidRPr="00290EF0">
              <w:rPr>
                <w:sz w:val="20"/>
                <w:szCs w:val="20"/>
              </w:rPr>
              <w:t>алтаистики</w:t>
            </w:r>
            <w:proofErr w:type="spellEnd"/>
            <w:r w:rsidRPr="00290EF0">
              <w:rPr>
                <w:sz w:val="20"/>
                <w:szCs w:val="20"/>
              </w:rPr>
              <w:t xml:space="preserve"> и тюрколог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02Б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F6491F">
            <w:proofErr w:type="spellStart"/>
            <w:r w:rsidRPr="00290EF0">
              <w:rPr>
                <w:sz w:val="20"/>
              </w:rPr>
              <w:t>Мекечинова</w:t>
            </w:r>
            <w:proofErr w:type="spellEnd"/>
            <w:r w:rsidRPr="00290EF0">
              <w:rPr>
                <w:sz w:val="20"/>
              </w:rPr>
              <w:t xml:space="preserve"> Александра Геннад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68-15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Доцент, выполняющий организационную работу по воспитательной деятельности на факульте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02Б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Ерленбаева</w:t>
            </w:r>
            <w:proofErr w:type="spellEnd"/>
            <w:r w:rsidRPr="00290EF0">
              <w:rPr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68-15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Ассистент, выполняющий организационную работу по учебной деятельности на факульте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02Б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Кергилова</w:t>
            </w:r>
            <w:proofErr w:type="spellEnd"/>
            <w:r w:rsidRPr="00290EF0">
              <w:rPr>
                <w:sz w:val="20"/>
                <w:szCs w:val="20"/>
              </w:rPr>
              <w:t xml:space="preserve"> Любовь Альберт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68-15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Зав. каф. алтайской филологии и востоковед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07Б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Киндикова</w:t>
            </w:r>
            <w:proofErr w:type="spellEnd"/>
            <w:r w:rsidRPr="00290EF0">
              <w:rPr>
                <w:sz w:val="20"/>
                <w:szCs w:val="20"/>
              </w:rPr>
              <w:t xml:space="preserve"> Альбина Викто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kalil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Центр языка и культуры Кит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06Б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Сарбашева</w:t>
            </w:r>
            <w:proofErr w:type="spellEnd"/>
            <w:r w:rsidRPr="00290EF0">
              <w:rPr>
                <w:sz w:val="20"/>
                <w:szCs w:val="20"/>
              </w:rPr>
              <w:t xml:space="preserve"> </w:t>
            </w:r>
            <w:proofErr w:type="spellStart"/>
            <w:r w:rsidRPr="00290EF0">
              <w:rPr>
                <w:sz w:val="20"/>
                <w:szCs w:val="20"/>
              </w:rPr>
              <w:t>Сурна</w:t>
            </w:r>
            <w:proofErr w:type="spellEnd"/>
            <w:r w:rsidRPr="00290EF0">
              <w:rPr>
                <w:sz w:val="20"/>
                <w:szCs w:val="20"/>
              </w:rPr>
              <w:t xml:space="preserve"> Борис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68-15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b/>
                <w:sz w:val="20"/>
                <w:szCs w:val="20"/>
              </w:rPr>
              <w:t>ППФ:</w:t>
            </w:r>
            <w:r w:rsidRPr="00290EF0">
              <w:rPr>
                <w:sz w:val="20"/>
                <w:szCs w:val="20"/>
              </w:rPr>
              <w:t xml:space="preserve"> </w:t>
            </w:r>
            <w:r w:rsidRPr="00290EF0">
              <w:rPr>
                <w:b/>
                <w:sz w:val="20"/>
                <w:szCs w:val="20"/>
              </w:rPr>
              <w:t>д</w:t>
            </w:r>
            <w:r w:rsidRPr="00290EF0">
              <w:rPr>
                <w:sz w:val="20"/>
                <w:szCs w:val="20"/>
              </w:rPr>
              <w:t xml:space="preserve">екан психолого-педагогического факультета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23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Таскина Ирина Анатол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ppf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екретарь психолого-педагогического факульт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23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Акунова</w:t>
            </w:r>
            <w:proofErr w:type="spellEnd"/>
            <w:r w:rsidRPr="00290EF0">
              <w:rPr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Доцент, выполняющий организационную работу по учебной деятельности на факульте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23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Заяц Надежда Михайл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Доцент, организующий воспитательную работу на факульте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23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Кергилова</w:t>
            </w:r>
            <w:proofErr w:type="spellEnd"/>
            <w:r w:rsidRPr="00290EF0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Зав. каф. Педагогики, психологии и социальной 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ind w:right="-108"/>
            </w:pPr>
            <w:r w:rsidRPr="00290EF0">
              <w:rPr>
                <w:sz w:val="20"/>
                <w:szCs w:val="20"/>
              </w:rPr>
              <w:t>324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ind w:right="-108"/>
            </w:pPr>
            <w:r w:rsidRPr="00290EF0">
              <w:rPr>
                <w:sz w:val="20"/>
                <w:szCs w:val="20"/>
              </w:rPr>
              <w:t>Кудрявцева Елена Юр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kop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И.о</w:t>
            </w:r>
            <w:proofErr w:type="spellEnd"/>
            <w:r w:rsidRPr="00290EF0">
              <w:rPr>
                <w:sz w:val="20"/>
                <w:szCs w:val="20"/>
              </w:rPr>
              <w:t>. зав. каф. Физического воспитания и спорта, физиологии и безопасности жизнедеятель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09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466BCD">
            <w:r w:rsidRPr="00290EF0">
              <w:rPr>
                <w:sz w:val="20"/>
                <w:szCs w:val="20"/>
              </w:rPr>
              <w:t>Таскина Ирина Анатол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cse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Ст. лаборант каф. Физического воспитания и спорта, физиологии и безопасности жизнедеятельности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20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Полухина</w:t>
            </w:r>
            <w:proofErr w:type="spellEnd"/>
            <w:r w:rsidRPr="00290EF0">
              <w:rPr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b/>
                <w:sz w:val="20"/>
                <w:szCs w:val="20"/>
              </w:rPr>
              <w:t>ЭЮФ:</w:t>
            </w:r>
            <w:r w:rsidRPr="00290EF0">
              <w:rPr>
                <w:sz w:val="20"/>
                <w:szCs w:val="20"/>
              </w:rPr>
              <w:t xml:space="preserve"> Декан экономико-юридического факульт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401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Куттубаева</w:t>
            </w:r>
            <w:proofErr w:type="spellEnd"/>
            <w:r w:rsidRPr="00290EF0">
              <w:rPr>
                <w:sz w:val="20"/>
                <w:szCs w:val="20"/>
              </w:rPr>
              <w:t xml:space="preserve"> </w:t>
            </w:r>
            <w:proofErr w:type="spellStart"/>
            <w:r w:rsidRPr="00290EF0">
              <w:rPr>
                <w:sz w:val="20"/>
                <w:szCs w:val="20"/>
              </w:rPr>
              <w:t>Тосканай</w:t>
            </w:r>
            <w:proofErr w:type="spellEnd"/>
            <w:r w:rsidRPr="00290EF0">
              <w:rPr>
                <w:sz w:val="20"/>
                <w:szCs w:val="20"/>
              </w:rPr>
              <w:t xml:space="preserve"> </w:t>
            </w:r>
            <w:proofErr w:type="spellStart"/>
            <w:r w:rsidRPr="00290EF0">
              <w:rPr>
                <w:sz w:val="20"/>
                <w:szCs w:val="20"/>
              </w:rPr>
              <w:t>Айтмукановна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1-06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ef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екретарь экономико-юридического факульт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401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1-06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 w:rsidP="00F5717B">
            <w:r w:rsidRPr="00290EF0">
              <w:rPr>
                <w:sz w:val="20"/>
                <w:szCs w:val="20"/>
              </w:rPr>
              <w:t xml:space="preserve">ЭЮФ: </w:t>
            </w:r>
            <w:r w:rsidR="00F5717B" w:rsidRPr="00290EF0">
              <w:rPr>
                <w:bCs/>
                <w:color w:val="000000"/>
                <w:sz w:val="20"/>
                <w:szCs w:val="20"/>
              </w:rPr>
              <w:t>Доцент</w:t>
            </w:r>
            <w:r w:rsidRPr="00290EF0">
              <w:rPr>
                <w:bCs/>
                <w:color w:val="000000"/>
                <w:sz w:val="20"/>
                <w:szCs w:val="20"/>
              </w:rPr>
              <w:t>, выполняющий организационную работу по учебной деятельности на факульте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401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F5717B">
            <w:proofErr w:type="spellStart"/>
            <w:r w:rsidRPr="00290EF0">
              <w:rPr>
                <w:sz w:val="20"/>
                <w:szCs w:val="20"/>
              </w:rPr>
              <w:t>Алькенова</w:t>
            </w:r>
            <w:proofErr w:type="spellEnd"/>
            <w:r w:rsidRPr="00290EF0">
              <w:rPr>
                <w:sz w:val="20"/>
                <w:szCs w:val="20"/>
              </w:rPr>
              <w:t xml:space="preserve"> </w:t>
            </w:r>
            <w:proofErr w:type="spellStart"/>
            <w:r w:rsidRPr="00290EF0">
              <w:rPr>
                <w:sz w:val="20"/>
                <w:szCs w:val="20"/>
              </w:rPr>
              <w:t>Саяжан</w:t>
            </w:r>
            <w:proofErr w:type="spellEnd"/>
            <w:r w:rsidRPr="00290EF0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1-06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ЭЮФ: </w:t>
            </w:r>
            <w:r w:rsidRPr="00290EF0">
              <w:rPr>
                <w:bCs/>
                <w:color w:val="000000"/>
                <w:sz w:val="20"/>
                <w:szCs w:val="20"/>
              </w:rPr>
              <w:t>Старший преподаватель, организующий воспитательную работу на факульте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401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F5717B">
            <w:r w:rsidRPr="00290EF0">
              <w:rPr>
                <w:sz w:val="20"/>
                <w:szCs w:val="20"/>
              </w:rPr>
              <w:t>Сенько Наталья Владими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61-06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И.о</w:t>
            </w:r>
            <w:proofErr w:type="spellEnd"/>
            <w:r w:rsidRPr="00290EF0">
              <w:rPr>
                <w:sz w:val="20"/>
                <w:szCs w:val="20"/>
              </w:rPr>
              <w:t>. зав. каф. экономики, туризма и прикладной информати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24А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Газукина</w:t>
            </w:r>
            <w:proofErr w:type="spellEnd"/>
            <w:r w:rsidRPr="00290EF0">
              <w:rPr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6-71-9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men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Зав. каф. права, философии и социолог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406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Крашенинина</w:t>
            </w:r>
            <w:proofErr w:type="spellEnd"/>
            <w:r w:rsidRPr="00290EF0">
              <w:rPr>
                <w:sz w:val="20"/>
                <w:szCs w:val="20"/>
              </w:rPr>
              <w:t xml:space="preserve"> Вера Геннад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kit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Криминалистическая лаборатор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404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Казаков Михаил Николаеви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туденческая юридическая клин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09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Центр медиации и права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09А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b/>
                <w:sz w:val="20"/>
                <w:szCs w:val="20"/>
              </w:rPr>
              <w:t>АТФ: Д</w:t>
            </w:r>
            <w:r w:rsidRPr="00290EF0">
              <w:rPr>
                <w:sz w:val="20"/>
                <w:szCs w:val="20"/>
              </w:rPr>
              <w:t>екан агротехнологического факульт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15В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Попеляева Наталья Никола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40-38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fmiiti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АТФ: Секретарь агротехнологического факульт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15В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Лисовская Надежда Никола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40-38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shf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АТФ: </w:t>
            </w:r>
            <w:r w:rsidRPr="00290EF0">
              <w:rPr>
                <w:bCs/>
                <w:color w:val="000000"/>
                <w:sz w:val="20"/>
                <w:szCs w:val="20"/>
              </w:rPr>
              <w:t>Доцент, организующий учебную  работу на факульте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15В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Штабель Юлия Павл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40-38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shf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АТФ: </w:t>
            </w:r>
            <w:r w:rsidRPr="00290EF0">
              <w:rPr>
                <w:bCs/>
                <w:sz w:val="20"/>
                <w:szCs w:val="20"/>
              </w:rPr>
              <w:t xml:space="preserve">Ассистент, </w:t>
            </w:r>
            <w:r w:rsidRPr="00290EF0">
              <w:rPr>
                <w:bCs/>
                <w:color w:val="000000"/>
                <w:sz w:val="20"/>
                <w:szCs w:val="20"/>
              </w:rPr>
              <w:t>организующий воспитательную работу на факульте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15В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Аргоков</w:t>
            </w:r>
            <w:proofErr w:type="spellEnd"/>
            <w:r w:rsidRPr="00290EF0">
              <w:rPr>
                <w:sz w:val="20"/>
                <w:szCs w:val="20"/>
              </w:rPr>
              <w:t xml:space="preserve"> Анатолий Александрови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40-38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shf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Зав. каф. </w:t>
            </w:r>
            <w:proofErr w:type="spellStart"/>
            <w:r w:rsidRPr="00290EF0">
              <w:rPr>
                <w:sz w:val="20"/>
                <w:szCs w:val="20"/>
              </w:rPr>
              <w:t>агротехнологий</w:t>
            </w:r>
            <w:proofErr w:type="spellEnd"/>
            <w:r w:rsidRPr="00290EF0">
              <w:rPr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03В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Шатрубова</w:t>
            </w:r>
            <w:proofErr w:type="spellEnd"/>
            <w:r w:rsidRPr="00290EF0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kiinb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b/>
                <w:sz w:val="20"/>
                <w:szCs w:val="20"/>
              </w:rPr>
              <w:lastRenderedPageBreak/>
              <w:t>ФМФ</w:t>
            </w:r>
            <w:r w:rsidRPr="00290EF0">
              <w:rPr>
                <w:sz w:val="20"/>
                <w:szCs w:val="20"/>
              </w:rPr>
              <w:t>: Декан физико-математического факульт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17Б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Часовских</w:t>
            </w:r>
            <w:proofErr w:type="spellEnd"/>
            <w:r w:rsidRPr="00290EF0">
              <w:rPr>
                <w:sz w:val="20"/>
                <w:szCs w:val="20"/>
              </w:rPr>
              <w:t xml:space="preserve"> Николай Сергееви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75-3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fmf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ФМФ: Секретарь физико-математического факульт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13Б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16"/>
              </w:rPr>
              <w:t>Рожнова Елизавета Юр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75-3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ФМФ: </w:t>
            </w:r>
            <w:r w:rsidRPr="00290EF0">
              <w:rPr>
                <w:bCs/>
                <w:color w:val="000000"/>
                <w:sz w:val="20"/>
                <w:szCs w:val="20"/>
              </w:rPr>
              <w:t>Доцент, организующий учебную работу на факульте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13Б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Пушкарева Татьяна Алексе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75-3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 xml:space="preserve">ФМФ: </w:t>
            </w:r>
            <w:r w:rsidRPr="00290EF0">
              <w:rPr>
                <w:bCs/>
                <w:color w:val="000000"/>
                <w:sz w:val="20"/>
                <w:szCs w:val="20"/>
              </w:rPr>
              <w:t>Доцент, организующий воспитательную работу на факульте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13Б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roofErr w:type="spellStart"/>
            <w:r w:rsidRPr="00290EF0">
              <w:rPr>
                <w:sz w:val="20"/>
                <w:szCs w:val="20"/>
              </w:rPr>
              <w:t>Рупасова</w:t>
            </w:r>
            <w:proofErr w:type="spellEnd"/>
            <w:r w:rsidRPr="00290EF0">
              <w:rPr>
                <w:sz w:val="20"/>
                <w:szCs w:val="20"/>
              </w:rPr>
              <w:t xml:space="preserve"> Галина </w:t>
            </w:r>
            <w:proofErr w:type="spellStart"/>
            <w:r w:rsidRPr="00290EF0">
              <w:rPr>
                <w:sz w:val="20"/>
                <w:szCs w:val="20"/>
              </w:rPr>
              <w:t>Бахтияровна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75-39п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7C4F01">
            <w:r w:rsidRPr="00290EF0">
              <w:rPr>
                <w:sz w:val="20"/>
                <w:szCs w:val="20"/>
              </w:rPr>
              <w:t>З</w:t>
            </w:r>
            <w:r w:rsidR="00380FD2" w:rsidRPr="00290EF0">
              <w:rPr>
                <w:sz w:val="20"/>
                <w:szCs w:val="20"/>
              </w:rPr>
              <w:t xml:space="preserve">ав. каф. математики, физики и информатики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16Б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Богданова Рада Александ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kmatan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b/>
                <w:sz w:val="20"/>
                <w:szCs w:val="20"/>
              </w:rPr>
              <w:t>АК:</w:t>
            </w:r>
            <w:r w:rsidRPr="00290EF0">
              <w:rPr>
                <w:sz w:val="20"/>
                <w:szCs w:val="20"/>
              </w:rPr>
              <w:t xml:space="preserve">  Директор Аграрного колледж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13В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Федюнина Марина Валер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23-8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shk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АК: Секретарь руководителя и учебной ча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18В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Юркевич Марина Александ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23-8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АК: Заместитель директора по учебной рабо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118В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Попова Ольга Алексе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pPr>
              <w:jc w:val="center"/>
            </w:pPr>
            <w:r w:rsidRPr="00290EF0">
              <w:rPr>
                <w:sz w:val="20"/>
                <w:szCs w:val="20"/>
              </w:rPr>
              <w:t>2-23-8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АК: Заместитель директора по воспитательной работ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11В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Корчагина Евгения Никола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11В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5A54DA">
            <w:pPr>
              <w:rPr>
                <w:sz w:val="20"/>
                <w:szCs w:val="20"/>
              </w:rPr>
            </w:pPr>
            <w:proofErr w:type="spellStart"/>
            <w:r w:rsidRPr="00290EF0">
              <w:rPr>
                <w:sz w:val="20"/>
                <w:szCs w:val="20"/>
              </w:rPr>
              <w:t>Ездина</w:t>
            </w:r>
            <w:proofErr w:type="spellEnd"/>
            <w:r w:rsidRPr="00290EF0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AD5377">
            <w:pPr>
              <w:rPr>
                <w:sz w:val="20"/>
                <w:szCs w:val="20"/>
              </w:rPr>
            </w:pP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Цикловая комиссия агрономии и технических специальносте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216В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Алексеева Наталья Геннад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com1@gasu.ru</w:t>
            </w:r>
          </w:p>
        </w:tc>
      </w:tr>
      <w:tr w:rsidR="00AD5377" w:rsidRPr="00290EF0">
        <w:trPr>
          <w:trHeight w:val="139"/>
        </w:trPr>
        <w:tc>
          <w:tcPr>
            <w:tcW w:w="5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Цикловая комиссия ветеринарии и кинолог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304В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Коновалова Софья Валерьевн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77" w:rsidRPr="00290EF0" w:rsidRDefault="00AD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5377" w:rsidRPr="00290EF0" w:rsidRDefault="00380FD2">
            <w:r w:rsidRPr="00290EF0">
              <w:rPr>
                <w:sz w:val="20"/>
                <w:szCs w:val="20"/>
              </w:rPr>
              <w:t>com2@gasu.ru</w:t>
            </w:r>
          </w:p>
        </w:tc>
      </w:tr>
    </w:tbl>
    <w:p w:rsidR="00AD5377" w:rsidRPr="00290EF0" w:rsidRDefault="00AD5377">
      <w:pPr>
        <w:jc w:val="right"/>
      </w:pPr>
      <w:bookmarkStart w:id="0" w:name="_gjdgxs"/>
      <w:bookmarkEnd w:id="0"/>
    </w:p>
    <w:p w:rsidR="00AD5377" w:rsidRDefault="00380FD2">
      <w:pPr>
        <w:jc w:val="right"/>
      </w:pPr>
      <w:r w:rsidRPr="00290EF0">
        <w:t xml:space="preserve">Дата составления: </w:t>
      </w:r>
      <w:r w:rsidR="00F6491F" w:rsidRPr="00290EF0">
        <w:t>2</w:t>
      </w:r>
      <w:r w:rsidR="005A54DA" w:rsidRPr="00290EF0">
        <w:t>4</w:t>
      </w:r>
      <w:r w:rsidRPr="00290EF0">
        <w:t>.09.2025</w:t>
      </w:r>
      <w:bookmarkStart w:id="1" w:name="_GoBack"/>
      <w:bookmarkEnd w:id="1"/>
    </w:p>
    <w:sectPr w:rsidR="00AD5377">
      <w:pgSz w:w="16838" w:h="11906" w:orient="landscape"/>
      <w:pgMar w:top="851" w:right="1134" w:bottom="1276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77"/>
    <w:rsid w:val="001F7481"/>
    <w:rsid w:val="00290EF0"/>
    <w:rsid w:val="00380FD2"/>
    <w:rsid w:val="00466BCD"/>
    <w:rsid w:val="00517E1B"/>
    <w:rsid w:val="005A54DA"/>
    <w:rsid w:val="007C4F01"/>
    <w:rsid w:val="00960243"/>
    <w:rsid w:val="00AD5377"/>
    <w:rsid w:val="00EF3844"/>
    <w:rsid w:val="00F5717B"/>
    <w:rsid w:val="00F6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8BBBB-013F-4E34-BC3E-8A49A311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07C5C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rsid w:val="00793EB1"/>
    <w:pPr>
      <w:spacing w:after="140" w:line="276" w:lineRule="auto"/>
    </w:pPr>
  </w:style>
  <w:style w:type="paragraph" w:styleId="a4">
    <w:name w:val="List"/>
    <w:basedOn w:val="a3"/>
    <w:rsid w:val="00793EB1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793EB1"/>
    <w:pPr>
      <w:suppressLineNumbers/>
    </w:pPr>
    <w:rPr>
      <w:rFonts w:cs="Lohit Devanagari"/>
    </w:rPr>
  </w:style>
  <w:style w:type="paragraph" w:customStyle="1" w:styleId="10">
    <w:name w:val="Заголовок1"/>
    <w:basedOn w:val="a"/>
    <w:next w:val="a3"/>
    <w:qFormat/>
    <w:rsid w:val="00793EB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1">
    <w:name w:val="Название объекта1"/>
    <w:basedOn w:val="a"/>
    <w:qFormat/>
    <w:rsid w:val="00793EB1"/>
    <w:pPr>
      <w:suppressLineNumbers/>
      <w:spacing w:before="120" w:after="120"/>
    </w:pPr>
    <w:rPr>
      <w:rFonts w:cs="Lohit Devanagari"/>
      <w:i/>
      <w:iCs/>
    </w:rPr>
  </w:style>
  <w:style w:type="paragraph" w:customStyle="1" w:styleId="110">
    <w:name w:val="Заголовок 11"/>
    <w:basedOn w:val="a"/>
    <w:next w:val="a"/>
    <w:qFormat/>
    <w:rsid w:val="00055070"/>
    <w:pPr>
      <w:keepNext/>
      <w:outlineLvl w:val="0"/>
    </w:pPr>
    <w:rPr>
      <w:b/>
      <w:sz w:val="19"/>
      <w:szCs w:val="19"/>
    </w:rPr>
  </w:style>
  <w:style w:type="paragraph" w:customStyle="1" w:styleId="21">
    <w:name w:val="Заголовок 21"/>
    <w:basedOn w:val="a"/>
    <w:next w:val="a"/>
    <w:qFormat/>
    <w:rsid w:val="00055070"/>
    <w:pPr>
      <w:keepNext/>
      <w:jc w:val="center"/>
      <w:outlineLvl w:val="1"/>
    </w:pPr>
    <w:rPr>
      <w:b/>
      <w:sz w:val="22"/>
      <w:szCs w:val="22"/>
    </w:rPr>
  </w:style>
  <w:style w:type="paragraph" w:customStyle="1" w:styleId="31">
    <w:name w:val="Заголовок 31"/>
    <w:basedOn w:val="a"/>
    <w:next w:val="a"/>
    <w:qFormat/>
    <w:rsid w:val="000550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qFormat/>
    <w:rsid w:val="00055070"/>
    <w:pPr>
      <w:keepNext/>
      <w:outlineLvl w:val="3"/>
    </w:pPr>
    <w:rPr>
      <w:b/>
      <w:sz w:val="18"/>
      <w:szCs w:val="18"/>
    </w:rPr>
  </w:style>
  <w:style w:type="paragraph" w:customStyle="1" w:styleId="51">
    <w:name w:val="Заголовок 51"/>
    <w:basedOn w:val="a"/>
    <w:next w:val="a"/>
    <w:qFormat/>
    <w:rsid w:val="0005507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qFormat/>
    <w:rsid w:val="0005507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a7">
    <w:name w:val="Title"/>
    <w:basedOn w:val="a"/>
    <w:next w:val="a"/>
    <w:qFormat/>
    <w:rsid w:val="00055070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a"/>
    <w:next w:val="a"/>
    <w:qFormat/>
    <w:rsid w:val="000550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05507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s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2734-11C7-416D-B36D-EDD81D88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</dc:creator>
  <cp:lastModifiedBy>user</cp:lastModifiedBy>
  <cp:revision>2</cp:revision>
  <cp:lastPrinted>2024-03-04T09:47:00Z</cp:lastPrinted>
  <dcterms:created xsi:type="dcterms:W3CDTF">2025-09-24T08:38:00Z</dcterms:created>
  <dcterms:modified xsi:type="dcterms:W3CDTF">2025-09-24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